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 w:rsidRPr="001616EF">
              <w:rPr>
                <w:rFonts w:ascii="標楷體" w:eastAsia="標楷體" w:hAnsi="標楷體" w:hint="eastAsia"/>
              </w:rPr>
              <w:t>小朋友</w:t>
            </w:r>
            <w:r w:rsidR="0060537E" w:rsidRPr="001616EF">
              <w:rPr>
                <w:rFonts w:ascii="標楷體" w:eastAsia="標楷體" w:hAnsi="標楷體" w:hint="eastAsia"/>
              </w:rPr>
              <w:t>經由活動</w:t>
            </w:r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更加熟悉哥林多前書至啟示錄</w:t>
            </w:r>
            <w:r w:rsidR="002B756D" w:rsidRPr="00671563">
              <w:rPr>
                <w:rFonts w:ascii="標楷體" w:eastAsia="標楷體" w:hAnsi="標楷體" w:hint="eastAsia"/>
                <w:color w:val="000000" w:themeColor="text1"/>
              </w:rPr>
              <w:t>書經卷的先後順序，和</w:t>
            </w:r>
            <w:r w:rsidR="002B756D">
              <w:rPr>
                <w:rFonts w:ascii="標楷體" w:eastAsia="標楷體" w:hAnsi="標楷體" w:hint="eastAsia"/>
              </w:rPr>
              <w:t>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AC7ADE" w:rsidP="0016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</w:t>
            </w:r>
            <w:r w:rsidR="0025116E">
              <w:rPr>
                <w:rFonts w:ascii="標楷體" w:eastAsia="標楷體" w:hAnsi="標楷體" w:hint="eastAsia"/>
              </w:rPr>
              <w:t>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恩祐、之昀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6844EE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032A11">
              <w:rPr>
                <w:rFonts w:ascii="標楷體" w:eastAsia="標楷體" w:hAnsi="標楷體" w:hint="eastAsia"/>
              </w:rPr>
              <w:t>1VS1PK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</w:t>
            </w:r>
            <w:r w:rsidRPr="006C2304">
              <w:rPr>
                <w:rFonts w:ascii="標楷體" w:eastAsia="標楷體" w:hAnsi="標楷體" w:hint="eastAsia"/>
              </w:rPr>
              <w:t>搖鈴</w:t>
            </w:r>
            <w:r w:rsidR="00DA4BBE" w:rsidRPr="006C2304">
              <w:rPr>
                <w:rFonts w:ascii="標楷體" w:eastAsia="標楷體" w:hAnsi="標楷體" w:hint="eastAsia"/>
              </w:rPr>
              <w:t>搶答</w:t>
            </w:r>
            <w:r w:rsidR="00DA4BBE">
              <w:rPr>
                <w:rFonts w:ascii="標楷體" w:eastAsia="標楷體" w:hAnsi="標楷體" w:hint="eastAsia"/>
              </w:rPr>
              <w:t>，答案若正確，另一組就要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 w:rsidRPr="006C2304">
              <w:rPr>
                <w:rFonts w:ascii="標楷體" w:eastAsia="標楷體" w:hAnsi="標楷體" w:hint="eastAsia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哪一組讓海道船長跳出來就算輸了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D6D06" w:rsidRDefault="00ED6D06" w:rsidP="006844EE">
            <w:pPr>
              <w:rPr>
                <w:rFonts w:ascii="標楷體" w:eastAsia="標楷體" w:hAnsi="標楷體"/>
              </w:rPr>
            </w:pP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1.1 VS 1 PK的意思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C2304" w:rsidRPr="006C2304">
              <w:rPr>
                <w:rFonts w:ascii="標楷體" w:eastAsia="標楷體" w:hAnsi="標楷體" w:hint="eastAsia"/>
              </w:rPr>
              <w:t>對</w:t>
            </w: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2.搶答方式，使用一個搖鈴就好，並放置定點，知道答案搶答</w:t>
            </w:r>
          </w:p>
          <w:p w:rsidR="00ED6D06" w:rsidRPr="00032A11" w:rsidRDefault="00ED6D06" w:rsidP="001E1013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3.限時幾秒作答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每題都不一樣</w:t>
            </w:r>
          </w:p>
          <w:p w:rsidR="00606209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4.題目幾題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  <w:p w:rsidR="00032A11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5</w:t>
            </w:r>
            <w:r w:rsidR="00ED6D06" w:rsidRPr="00606209">
              <w:rPr>
                <w:rFonts w:ascii="標楷體" w:eastAsia="標楷體" w:hAnsi="標楷體" w:hint="eastAsia"/>
                <w:color w:val="FF0000"/>
              </w:rPr>
              <w:t>.海盜船長跳出來 ←</w:t>
            </w:r>
            <w:r w:rsidRPr="00606209">
              <w:rPr>
                <w:rFonts w:ascii="標楷體" w:eastAsia="標楷體" w:hAnsi="標楷體" w:hint="eastAsia"/>
                <w:color w:val="FF0000"/>
              </w:rPr>
              <w:t>最多可插幾支劍? 最少幾支劍會跳出來?</w:t>
            </w:r>
          </w:p>
          <w:p w:rsidR="00ED6D06" w:rsidRPr="00032A11" w:rsidRDefault="00032A11" w:rsidP="001E1013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032A11">
              <w:rPr>
                <w:rFonts w:ascii="標楷體" w:eastAsia="標楷體" w:hAnsi="標楷體" w:hint="eastAsia"/>
                <w:color w:val="000000" w:themeColor="text1"/>
              </w:rPr>
              <w:t>大概20支 , 1支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6.有輸贏計分方式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有喔</w:t>
            </w:r>
          </w:p>
          <w:p w:rsidR="00ED6D06" w:rsidRPr="006844EE" w:rsidRDefault="00ED6D0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606209" w:rsidRPr="00337280" w:rsidRDefault="00606209" w:rsidP="0025116E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353D08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題目?</w:t>
            </w:r>
          </w:p>
          <w:p w:rsidR="00606209" w:rsidRPr="00337280" w:rsidRDefault="00337280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合</w:t>
            </w:r>
            <w:r w:rsidR="00606209" w:rsidRPr="00337280">
              <w:rPr>
                <w:rFonts w:ascii="標楷體" w:eastAsia="標楷體" w:hAnsi="標楷體" w:hint="eastAsia"/>
                <w:color w:val="FF0000"/>
              </w:rPr>
              <w:t>和本聖經、注音聖經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C2304" w:rsidRPr="005E39B8">
              <w:rPr>
                <w:rFonts w:ascii="標楷體" w:eastAsia="標楷體" w:hAnsi="標楷體" w:hint="eastAsia"/>
              </w:rPr>
              <w:t>每組各準備一本合和本和一本注音聖經</w:t>
            </w:r>
          </w:p>
          <w:p w:rsidR="00CB00D1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PK OR 團隊合作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>
              <w:rPr>
                <w:rFonts w:ascii="標楷體" w:eastAsia="標楷體" w:hAnsi="標楷體" w:hint="eastAsia"/>
              </w:rPr>
              <w:t>一人翻聖經 其他小朋友可以用聲音協助</w:t>
            </w:r>
          </w:p>
          <w:p w:rsidR="00606209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搖鈴並放置定點，翻到正確經卷，搖鈴確認。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6"/>
      </w:tblGrid>
      <w:tr w:rsidR="00585EDF" w:rsidTr="006C2304">
        <w:trPr>
          <w:trHeight w:val="241"/>
        </w:trPr>
        <w:tc>
          <w:tcPr>
            <w:tcW w:w="11126" w:type="dxa"/>
          </w:tcPr>
          <w:p w:rsidR="00585EDF" w:rsidRDefault="00C760A6" w:rsidP="00585EDF">
            <w:pPr>
              <w:rPr>
                <w:rFonts w:ascii="標楷體" w:eastAsia="標楷體" w:hAnsi="標楷體"/>
              </w:rPr>
            </w:pPr>
            <w:r>
              <w:br w:type="page"/>
            </w:r>
            <w:r w:rsidR="00415D1A"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6C2304">
        <w:trPr>
          <w:trHeight w:val="1605"/>
        </w:trPr>
        <w:tc>
          <w:tcPr>
            <w:tcW w:w="11126" w:type="dxa"/>
            <w:tcBorders>
              <w:bottom w:val="single" w:sz="4" w:space="0" w:color="auto"/>
            </w:tcBorders>
          </w:tcPr>
          <w:p w:rsidR="00415D1A" w:rsidRPr="00032A11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32A11">
              <w:rPr>
                <w:rFonts w:ascii="標楷體" w:eastAsia="標楷體" w:hAnsi="標楷體" w:hint="eastAsia"/>
                <w:b/>
                <w:color w:val="000000" w:themeColor="text1"/>
              </w:rPr>
              <w:t>上課準備物品</w:t>
            </w:r>
          </w:p>
          <w:p w:rsidR="00032A11" w:rsidRPr="00032A11" w:rsidRDefault="002B756D" w:rsidP="00032A11">
            <w:pPr>
              <w:rPr>
                <w:rFonts w:ascii="標楷體" w:eastAsia="標楷體" w:hAnsi="標楷體"/>
                <w:color w:val="FF0000"/>
              </w:rPr>
            </w:pPr>
            <w:r w:rsidRPr="00032A11">
              <w:rPr>
                <w:rFonts w:ascii="標楷體" w:eastAsia="標楷體" w:hAnsi="標楷體" w:hint="eastAsia"/>
              </w:rPr>
              <w:t>1.海道船長插劍玩具2.兩個鈴鐺3.兩本聖經</w:t>
            </w:r>
            <w:r w:rsidR="00032A11" w:rsidRPr="00032A11">
              <w:rPr>
                <w:rFonts w:ascii="標楷體" w:eastAsia="標楷體" w:hAnsi="標楷體" w:hint="eastAsia"/>
              </w:rPr>
              <w:t>(每組各準備一本合和本和一本注音聖經</w:t>
            </w:r>
            <w:r w:rsidR="00032A11">
              <w:rPr>
                <w:rFonts w:ascii="標楷體" w:eastAsia="標楷體" w:hAnsi="標楷體" w:hint="eastAsia"/>
              </w:rPr>
              <w:t>)</w:t>
            </w:r>
          </w:p>
          <w:p w:rsidR="002B756D" w:rsidRPr="00032A11" w:rsidRDefault="002B756D" w:rsidP="002B756D">
            <w:pPr>
              <w:rPr>
                <w:rFonts w:ascii="標楷體" w:eastAsia="標楷體" w:hAnsi="標楷體"/>
              </w:rPr>
            </w:pP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6C2304">
        <w:trPr>
          <w:trHeight w:val="1310"/>
        </w:trPr>
        <w:tc>
          <w:tcPr>
            <w:tcW w:w="11126" w:type="dxa"/>
          </w:tcPr>
          <w:p w:rsidR="00E8310D" w:rsidRPr="00E8310D" w:rsidRDefault="00E8310D" w:rsidP="00FA687C">
            <w:pPr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</w:p>
        </w:tc>
      </w:tr>
      <w:tr w:rsidR="00671563" w:rsidRPr="00032A11" w:rsidTr="006C2304">
        <w:trPr>
          <w:trHeight w:val="3300"/>
        </w:trPr>
        <w:tc>
          <w:tcPr>
            <w:tcW w:w="11126" w:type="dxa"/>
            <w:tcBorders>
              <w:bottom w:val="single" w:sz="4" w:space="0" w:color="auto"/>
            </w:tcBorders>
          </w:tcPr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  <w:p w:rsidR="00B57513" w:rsidRPr="00032A11" w:rsidRDefault="00B57513" w:rsidP="00B57513">
            <w:pPr>
              <w:rPr>
                <w:rFonts w:ascii="標楷體" w:eastAsia="標楷體" w:hAnsi="標楷體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A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 w:rsidRPr="00AC7ADE">
              <w:rPr>
                <w:rFonts w:ascii="標楷體" w:eastAsia="標楷體" w:hAnsi="標楷體" w:hint="eastAsia"/>
              </w:rPr>
              <w:lastRenderedPageBreak/>
              <w:t>L</w:t>
            </w:r>
            <w:r>
              <w:rPr>
                <w:rFonts w:ascii="標楷體" w:eastAsia="標楷體" w:hAnsi="標楷體" w:hint="eastAsia"/>
              </w:rPr>
              <w:t>evel1: (超級簡單暖身題-限時5秒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帖撒羅尼迦後書的前一卷(帖前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摩太前書的後一卷(提後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彼得前書的後一卷(彼後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約翰三書的前一卷(約貳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2: (輕鬆題-限時10秒)</w:t>
            </w:r>
          </w:p>
          <w:p w:rsidR="00B57513" w:rsidRPr="00AC7ADE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C7ADE">
              <w:rPr>
                <w:rFonts w:ascii="標楷體" w:eastAsia="標楷體" w:hAnsi="標楷體" w:hint="eastAsia"/>
              </w:rPr>
              <w:t>腓立比書的後一卷(西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歌林多後書的後一卷(加)</w:t>
            </w:r>
          </w:p>
          <w:p w:rsidR="00B57513" w:rsidRPr="00AC7ADE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提摩太後書的後一卷(多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雅各書的後一卷(彼前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19750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門書的後一卷(來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猶大書的後一卷(啟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3: (進階題-限時13秒&lt;可讓對方差兩支劍&gt;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以弗所書的前一卷(加)</w:t>
            </w:r>
          </w:p>
          <w:p w:rsidR="00B57513" w:rsidRPr="00B57513" w:rsidRDefault="00B57513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約翰一書的前一卷(彼後)</w:t>
            </w:r>
          </w:p>
          <w:p w:rsidR="00235007" w:rsidRDefault="0023500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帖撒羅尼迦前書的前一卷(</w:t>
            </w:r>
            <w:r w:rsidR="00844802">
              <w:rPr>
                <w:rFonts w:ascii="標楷體" w:eastAsia="標楷體" w:hAnsi="標楷體" w:hint="eastAsia"/>
              </w:rPr>
              <w:t>西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44802" w:rsidRDefault="00844802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啟示錄的前一卷(猶)</w:t>
            </w:r>
          </w:p>
          <w:p w:rsidR="00844802" w:rsidRDefault="00844802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4: (終極挑戰題-限時20秒&lt;</w:t>
            </w:r>
            <w:r w:rsidR="00385257">
              <w:rPr>
                <w:rFonts w:ascii="標楷體" w:eastAsia="標楷體" w:hAnsi="標楷體" w:hint="eastAsia"/>
              </w:rPr>
              <w:t>可讓對方插</w:t>
            </w:r>
            <w:r>
              <w:rPr>
                <w:rFonts w:ascii="標楷體" w:eastAsia="標楷體" w:hAnsi="標楷體" w:hint="eastAsia"/>
              </w:rPr>
              <w:t>三支劍&gt;)</w:t>
            </w:r>
          </w:p>
          <w:p w:rsidR="00385257" w:rsidRDefault="0038525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加拉太書的前兩卷(林前)</w:t>
            </w:r>
          </w:p>
          <w:p w:rsidR="00385257" w:rsidRDefault="0038525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提多書的後兩卷</w:t>
            </w:r>
            <w:r w:rsidR="00B57513">
              <w:rPr>
                <w:rFonts w:ascii="標楷體" w:eastAsia="標楷體" w:hAnsi="標楷體" w:hint="eastAsia"/>
              </w:rPr>
              <w:t>(來)</w:t>
            </w:r>
          </w:p>
          <w:p w:rsidR="00B57513" w:rsidRDefault="00B57513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約翰一書的後三卷(猶)</w:t>
            </w:r>
          </w:p>
          <w:p w:rsidR="00B57513" w:rsidRPr="00032A11" w:rsidRDefault="00B57513" w:rsidP="0047415C">
            <w:pPr>
              <w:rPr>
                <w:rFonts w:ascii="標楷體" w:eastAsia="標楷體" w:hAnsi="標楷體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B)</w:t>
            </w:r>
            <w:r w:rsidR="006C2304" w:rsidRPr="00032A11">
              <w:rPr>
                <w:rFonts w:ascii="標楷體" w:eastAsia="標楷體" w:hAnsi="標楷體" w:hint="eastAsia"/>
                <w:b/>
              </w:rPr>
              <w:t>(每題限時20秒&lt;可讓對方插一支劍&gt;)</w:t>
            </w:r>
          </w:p>
          <w:p w:rsidR="001975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提摩太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約翰一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希伯來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加拉太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帖撒羅尼迦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啟示錄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腓立比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彼德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歌羅西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歌林多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猶大書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腓利門書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以弗所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雅各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提多書一章一節</w:t>
            </w:r>
          </w:p>
          <w:p w:rsidR="00032A11" w:rsidRDefault="00032A11" w:rsidP="0047415C">
            <w:pPr>
              <w:rPr>
                <w:rFonts w:ascii="標楷體" w:eastAsia="標楷體" w:hAnsi="標楷體"/>
              </w:rPr>
            </w:pPr>
          </w:p>
          <w:p w:rsidR="00032A11" w:rsidRPr="00032A11" w:rsidRDefault="00032A11" w:rsidP="0047415C">
            <w:pPr>
              <w:rPr>
                <w:rFonts w:ascii="標楷體" w:eastAsia="標楷體" w:hAnsi="標楷體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計分方式</w:t>
            </w:r>
          </w:p>
          <w:p w:rsidR="00032A11" w:rsidRDefault="00032A11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劍海盜船長若跳出來代表對方贏，贏一次可得到一個小禮物。</w:t>
            </w:r>
          </w:p>
          <w:p w:rsidR="00032A11" w:rsidRPr="00844802" w:rsidRDefault="00032A11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題是相連的，如果A活動還沒決出勝負，B活動繼續。</w:t>
            </w:r>
          </w:p>
        </w:tc>
      </w:tr>
    </w:tbl>
    <w:p w:rsidR="00585EDF" w:rsidRPr="00975CA1" w:rsidRDefault="00585EDF" w:rsidP="00671563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D4" w:rsidRDefault="00DA1FD4" w:rsidP="00BD6D7E">
      <w:r>
        <w:separator/>
      </w:r>
    </w:p>
  </w:endnote>
  <w:endnote w:type="continuationSeparator" w:id="0">
    <w:p w:rsidR="00DA1FD4" w:rsidRDefault="00DA1FD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D4" w:rsidRDefault="00DA1FD4" w:rsidP="00BD6D7E">
      <w:r>
        <w:separator/>
      </w:r>
    </w:p>
  </w:footnote>
  <w:footnote w:type="continuationSeparator" w:id="0">
    <w:p w:rsidR="00DA1FD4" w:rsidRDefault="00DA1FD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26E89"/>
    <w:multiLevelType w:val="hybridMultilevel"/>
    <w:tmpl w:val="974E2736"/>
    <w:lvl w:ilvl="0" w:tplc="31E6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1B1"/>
    <w:rsid w:val="00024FFF"/>
    <w:rsid w:val="00026C46"/>
    <w:rsid w:val="00032A11"/>
    <w:rsid w:val="00033463"/>
    <w:rsid w:val="000400FB"/>
    <w:rsid w:val="00045498"/>
    <w:rsid w:val="000D2E8F"/>
    <w:rsid w:val="000D6BEC"/>
    <w:rsid w:val="00121DCD"/>
    <w:rsid w:val="00151297"/>
    <w:rsid w:val="001616EF"/>
    <w:rsid w:val="00197504"/>
    <w:rsid w:val="001A6623"/>
    <w:rsid w:val="001B296E"/>
    <w:rsid w:val="001B3339"/>
    <w:rsid w:val="001C6277"/>
    <w:rsid w:val="001E1013"/>
    <w:rsid w:val="001F6BE2"/>
    <w:rsid w:val="00235007"/>
    <w:rsid w:val="0025116E"/>
    <w:rsid w:val="00252A7A"/>
    <w:rsid w:val="00273220"/>
    <w:rsid w:val="00292ECA"/>
    <w:rsid w:val="002B108F"/>
    <w:rsid w:val="002B756D"/>
    <w:rsid w:val="002B7778"/>
    <w:rsid w:val="002D3C0D"/>
    <w:rsid w:val="003126F2"/>
    <w:rsid w:val="00337280"/>
    <w:rsid w:val="00353D08"/>
    <w:rsid w:val="00385257"/>
    <w:rsid w:val="003C7794"/>
    <w:rsid w:val="00402A33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5E39B8"/>
    <w:rsid w:val="00601958"/>
    <w:rsid w:val="00602496"/>
    <w:rsid w:val="0060537E"/>
    <w:rsid w:val="00606209"/>
    <w:rsid w:val="0061044D"/>
    <w:rsid w:val="006261F3"/>
    <w:rsid w:val="006308F9"/>
    <w:rsid w:val="00651DBB"/>
    <w:rsid w:val="00661C24"/>
    <w:rsid w:val="00671563"/>
    <w:rsid w:val="00673084"/>
    <w:rsid w:val="006844EE"/>
    <w:rsid w:val="0069202F"/>
    <w:rsid w:val="006960D8"/>
    <w:rsid w:val="00696D1C"/>
    <w:rsid w:val="006A6313"/>
    <w:rsid w:val="006C2304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852D1"/>
    <w:rsid w:val="007C488A"/>
    <w:rsid w:val="007D7160"/>
    <w:rsid w:val="007D75A9"/>
    <w:rsid w:val="007F3AE3"/>
    <w:rsid w:val="007F5F0F"/>
    <w:rsid w:val="00814CEC"/>
    <w:rsid w:val="00836E8C"/>
    <w:rsid w:val="00844802"/>
    <w:rsid w:val="00876F1D"/>
    <w:rsid w:val="00880C32"/>
    <w:rsid w:val="008C3FB9"/>
    <w:rsid w:val="008E763C"/>
    <w:rsid w:val="0090310A"/>
    <w:rsid w:val="0090355B"/>
    <w:rsid w:val="00903EB9"/>
    <w:rsid w:val="00935FD4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940E1"/>
    <w:rsid w:val="00AB387E"/>
    <w:rsid w:val="00AC228A"/>
    <w:rsid w:val="00AC7ADE"/>
    <w:rsid w:val="00AE4D61"/>
    <w:rsid w:val="00B1536C"/>
    <w:rsid w:val="00B219E2"/>
    <w:rsid w:val="00B57513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1FD4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B5B0C"/>
    <w:rsid w:val="00EC7CBF"/>
    <w:rsid w:val="00ED6D06"/>
    <w:rsid w:val="00EE6030"/>
    <w:rsid w:val="00F07F3B"/>
    <w:rsid w:val="00F13CB3"/>
    <w:rsid w:val="00F32E6B"/>
    <w:rsid w:val="00F346C6"/>
    <w:rsid w:val="00F348B5"/>
    <w:rsid w:val="00F349F4"/>
    <w:rsid w:val="00F510B1"/>
    <w:rsid w:val="00F51E23"/>
    <w:rsid w:val="00FA26DB"/>
    <w:rsid w:val="00FA2C44"/>
    <w:rsid w:val="00FA5A45"/>
    <w:rsid w:val="00FA687C"/>
    <w:rsid w:val="00FA78A2"/>
    <w:rsid w:val="00FD26CC"/>
    <w:rsid w:val="00FE3CE8"/>
    <w:rsid w:val="00FE57C8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FEF1C-773D-4D91-A9F8-1A1F0116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6D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D06"/>
  </w:style>
  <w:style w:type="character" w:customStyle="1" w:styleId="ac">
    <w:name w:val="註解文字 字元"/>
    <w:basedOn w:val="a0"/>
    <w:link w:val="ab"/>
    <w:uiPriority w:val="99"/>
    <w:semiHidden/>
    <w:rsid w:val="00ED6D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0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82E7-D121-45BB-B98E-9C05349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4</cp:revision>
  <dcterms:created xsi:type="dcterms:W3CDTF">2015-01-30T07:28:00Z</dcterms:created>
  <dcterms:modified xsi:type="dcterms:W3CDTF">2017-02-13T09:12:00Z</dcterms:modified>
</cp:coreProperties>
</file>